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7233" w14:textId="77777777" w:rsidR="00B24B1C" w:rsidRDefault="00B24B1C" w:rsidP="00B24B1C">
      <w:r>
        <w:rPr>
          <w:rFonts w:hint="eastAsia"/>
        </w:rPr>
        <w:t>別紙様式第５号（第８条関係）</w:t>
      </w:r>
    </w:p>
    <w:p w14:paraId="2E9FD0B1" w14:textId="77777777" w:rsidR="00B24B1C" w:rsidRDefault="00B24B1C" w:rsidP="00B24B1C">
      <w:pPr>
        <w:jc w:val="left"/>
      </w:pPr>
    </w:p>
    <w:p w14:paraId="4415D8B0" w14:textId="77777777" w:rsidR="00B24B1C" w:rsidRDefault="00B24B1C" w:rsidP="00B24B1C">
      <w:pPr>
        <w:jc w:val="right"/>
      </w:pPr>
      <w:r>
        <w:rPr>
          <w:rFonts w:hint="eastAsia"/>
        </w:rPr>
        <w:t>届出日　　　　　年　　月　　日</w:t>
      </w:r>
    </w:p>
    <w:p w14:paraId="1526AF3B" w14:textId="77777777" w:rsidR="00B24B1C" w:rsidRDefault="00B24B1C" w:rsidP="00B24B1C"/>
    <w:p w14:paraId="081D355E" w14:textId="77777777" w:rsidR="00B24B1C" w:rsidRPr="008777FB" w:rsidRDefault="00B24B1C" w:rsidP="00B24B1C">
      <w:pPr>
        <w:jc w:val="center"/>
        <w:rPr>
          <w:sz w:val="36"/>
          <w:szCs w:val="36"/>
        </w:rPr>
      </w:pPr>
      <w:r w:rsidRPr="008777FB">
        <w:rPr>
          <w:rFonts w:hint="eastAsia"/>
          <w:sz w:val="36"/>
          <w:szCs w:val="36"/>
        </w:rPr>
        <w:t>他の研究機関への試料・情報の提供に関する届出書</w:t>
      </w:r>
    </w:p>
    <w:p w14:paraId="6394FCD6" w14:textId="77777777" w:rsidR="00B24B1C" w:rsidRDefault="00B24B1C" w:rsidP="00B24B1C"/>
    <w:p w14:paraId="65B48597" w14:textId="4CC61678" w:rsidR="00B24B1C" w:rsidRDefault="009C2FF5" w:rsidP="00B24B1C">
      <w:pPr>
        <w:ind w:firstLineChars="100" w:firstLine="210"/>
        <w:rPr>
          <w:rFonts w:ascii="ＭＳ 明朝" w:eastAsia="ＭＳ 明朝" w:hAnsi="ＭＳ 明朝"/>
          <w:szCs w:val="21"/>
        </w:rPr>
      </w:pPr>
      <w:r w:rsidRPr="009C2FF5">
        <w:rPr>
          <w:rFonts w:ascii="ＭＳ 明朝" w:eastAsia="ＭＳ 明朝" w:hAnsi="ＭＳ 明朝" w:hint="eastAsia"/>
          <w:szCs w:val="21"/>
        </w:rPr>
        <w:t>琉球大学 副学長　大屋 祐輔</w:t>
      </w:r>
      <w:r w:rsidR="00B24B1C" w:rsidRPr="00EF70FD">
        <w:rPr>
          <w:rFonts w:ascii="ＭＳ 明朝" w:eastAsia="ＭＳ 明朝" w:hAnsi="ＭＳ 明朝" w:hint="eastAsia"/>
          <w:szCs w:val="21"/>
        </w:rPr>
        <w:t xml:space="preserve">　殿</w:t>
      </w:r>
    </w:p>
    <w:p w14:paraId="5975E89E" w14:textId="77777777" w:rsidR="00B24B1C" w:rsidRDefault="00B24B1C" w:rsidP="00B24B1C">
      <w:pPr>
        <w:wordWrap w:val="0"/>
        <w:jc w:val="right"/>
      </w:pPr>
      <w:r>
        <w:rPr>
          <w:rFonts w:hint="eastAsia"/>
        </w:rPr>
        <w:t xml:space="preserve">報　告　者　所属組織：　　　　　　　　　　</w:t>
      </w:r>
    </w:p>
    <w:p w14:paraId="1B69CB6B" w14:textId="77777777" w:rsidR="00B24B1C" w:rsidRDefault="00B24B1C" w:rsidP="00B24B1C">
      <w:pPr>
        <w:wordWrap w:val="0"/>
        <w:jc w:val="right"/>
      </w:pPr>
      <w:r>
        <w:rPr>
          <w:rFonts w:hint="eastAsia"/>
        </w:rPr>
        <w:t xml:space="preserve">職　　名：　　　　　　　　　　</w:t>
      </w:r>
    </w:p>
    <w:p w14:paraId="44AD8F6D" w14:textId="77777777" w:rsidR="00B24B1C" w:rsidRDefault="00B24B1C" w:rsidP="00B24B1C">
      <w:pPr>
        <w:wordWrap w:val="0"/>
        <w:jc w:val="right"/>
      </w:pPr>
      <w:r>
        <w:rPr>
          <w:rFonts w:hint="eastAsia"/>
        </w:rPr>
        <w:t xml:space="preserve">氏　　名：　　　　　　　　　　</w:t>
      </w:r>
    </w:p>
    <w:p w14:paraId="51643458" w14:textId="77777777" w:rsidR="00B24B1C" w:rsidRDefault="00B24B1C" w:rsidP="00B24B1C">
      <w:pPr>
        <w:jc w:val="left"/>
      </w:pPr>
    </w:p>
    <w:p w14:paraId="0C38F574" w14:textId="77777777" w:rsidR="00B24B1C" w:rsidRPr="003B6864" w:rsidRDefault="00B24B1C" w:rsidP="00B24B1C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 w:rsidRPr="0020483C">
        <w:rPr>
          <w:rFonts w:hint="eastAsia"/>
        </w:rPr>
        <w:t>琉球大学人を対象とする</w:t>
      </w:r>
      <w:r w:rsidRPr="00224252">
        <w:rPr>
          <w:rFonts w:ascii="游明朝" w:hAnsi="游明朝" w:hint="eastAsia"/>
        </w:rPr>
        <w:t>生命科学・医学系研究</w:t>
      </w:r>
      <w:r>
        <w:rPr>
          <w:rFonts w:ascii="游明朝" w:hAnsi="游明朝" w:hint="eastAsia"/>
        </w:rPr>
        <w:t>に係る標準業務手順書</w:t>
      </w:r>
      <w:r>
        <w:rPr>
          <w:rFonts w:hint="eastAsia"/>
        </w:rPr>
        <w:t>第８条に基づき，</w:t>
      </w:r>
      <w:r w:rsidRPr="006D2557">
        <w:rPr>
          <w:rFonts w:hint="eastAsia"/>
        </w:rPr>
        <w:t>当機関で保有する試料・情報を</w:t>
      </w:r>
      <w:r>
        <w:rPr>
          <w:rFonts w:hint="eastAsia"/>
        </w:rPr>
        <w:t>，</w:t>
      </w:r>
      <w:r w:rsidRPr="006D2557">
        <w:rPr>
          <w:rFonts w:hint="eastAsia"/>
        </w:rPr>
        <w:t>他の研究機関へ提供いたしますので</w:t>
      </w:r>
      <w:r>
        <w:rPr>
          <w:rFonts w:hint="eastAsia"/>
        </w:rPr>
        <w:t>，</w:t>
      </w:r>
      <w:r w:rsidRPr="006D2557">
        <w:rPr>
          <w:rFonts w:hint="eastAsia"/>
        </w:rPr>
        <w:t>以下のとおり（報告・申請）します。</w:t>
      </w:r>
    </w:p>
    <w:tbl>
      <w:tblPr>
        <w:tblW w:w="6989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5430"/>
      </w:tblGrid>
      <w:tr w:rsidR="00B24B1C" w:rsidRPr="003B6864" w14:paraId="094CB145" w14:textId="77777777" w:rsidTr="00385AD8">
        <w:trPr>
          <w:trHeight w:val="1040"/>
        </w:trPr>
        <w:tc>
          <w:tcPr>
            <w:tcW w:w="1559" w:type="dxa"/>
            <w:vAlign w:val="center"/>
          </w:tcPr>
          <w:p w14:paraId="002D22AF" w14:textId="77777777" w:rsidR="00B24B1C" w:rsidRPr="008A5708" w:rsidRDefault="00B24B1C" w:rsidP="00385AD8">
            <w:pPr>
              <w:tabs>
                <w:tab w:val="left" w:pos="0"/>
              </w:tabs>
              <w:ind w:right="-55"/>
              <w:jc w:val="center"/>
              <w:rPr>
                <w:rFonts w:ascii="ＭＳ 明朝" w:eastAsia="ＭＳ 明朝" w:hAnsi="ＭＳ 明朝"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szCs w:val="21"/>
              </w:rPr>
              <w:t>添付資料</w:t>
            </w:r>
          </w:p>
        </w:tc>
        <w:tc>
          <w:tcPr>
            <w:tcW w:w="5430" w:type="dxa"/>
            <w:vAlign w:val="center"/>
          </w:tcPr>
          <w:p w14:paraId="5E98483F" w14:textId="77777777" w:rsidR="00B24B1C" w:rsidRPr="008A5708" w:rsidRDefault="00B24B1C" w:rsidP="00385AD8">
            <w:pPr>
              <w:tabs>
                <w:tab w:val="left" w:pos="0"/>
              </w:tabs>
              <w:ind w:left="325" w:rightChars="-27" w:right="-57" w:hangingChars="135" w:hanging="325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8A5708">
              <w:rPr>
                <w:rFonts w:ascii="ＭＳ 明朝" w:eastAsia="ＭＳ 明朝" w:hAnsi="ＭＳ 明朝" w:hint="eastAsia"/>
                <w:szCs w:val="21"/>
              </w:rPr>
              <w:t>提供先の機関における研究計画書</w:t>
            </w:r>
          </w:p>
          <w:p w14:paraId="13188D54" w14:textId="77777777" w:rsidR="00B24B1C" w:rsidRPr="008A5708" w:rsidRDefault="00B24B1C" w:rsidP="00385AD8">
            <w:pPr>
              <w:tabs>
                <w:tab w:val="left" w:pos="0"/>
              </w:tabs>
              <w:ind w:left="325" w:rightChars="-27" w:right="-57" w:hangingChars="135" w:hanging="325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8A5708">
              <w:rPr>
                <w:rFonts w:ascii="ＭＳ 明朝" w:eastAsia="ＭＳ 明朝" w:hAnsi="ＭＳ 明朝" w:hint="eastAsia"/>
                <w:szCs w:val="21"/>
              </w:rPr>
              <w:t>提供先の機関における倫理審査委員会承認の証書</w:t>
            </w:r>
          </w:p>
          <w:p w14:paraId="2FF29BB8" w14:textId="77777777" w:rsidR="00B24B1C" w:rsidRPr="008A5708" w:rsidRDefault="00B24B1C" w:rsidP="00385AD8">
            <w:pPr>
              <w:tabs>
                <w:tab w:val="left" w:pos="0"/>
              </w:tabs>
              <w:ind w:left="325" w:rightChars="-27" w:right="-57" w:hangingChars="135" w:hanging="325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8A5708">
              <w:rPr>
                <w:rFonts w:ascii="ＭＳ 明朝" w:eastAsia="ＭＳ 明朝" w:hAnsi="ＭＳ 明朝" w:hint="eastAsia"/>
                <w:szCs w:val="21"/>
              </w:rPr>
              <w:t>その他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8A5708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</w:p>
        </w:tc>
      </w:tr>
    </w:tbl>
    <w:p w14:paraId="5E396C39" w14:textId="77777777" w:rsidR="00B24B1C" w:rsidRPr="008A5708" w:rsidRDefault="00B24B1C" w:rsidP="00DC1B5D">
      <w:pPr>
        <w:adjustRightInd w:val="0"/>
        <w:rPr>
          <w:rFonts w:asciiTheme="majorEastAsia" w:eastAsiaTheme="majorEastAsia" w:hAnsiTheme="majorEastAsia"/>
          <w:b/>
          <w:snapToGrid w:val="0"/>
          <w:kern w:val="0"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B24B1C" w:rsidRPr="008A5708" w14:paraId="121B11D6" w14:textId="77777777" w:rsidTr="00385AD8">
        <w:trPr>
          <w:trHeight w:val="518"/>
          <w:jc w:val="center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BF99D79" w14:textId="77777777" w:rsidR="00B24B1C" w:rsidRPr="008A5708" w:rsidRDefault="00B24B1C" w:rsidP="00385AD8">
            <w:pPr>
              <w:tabs>
                <w:tab w:val="left" w:pos="0"/>
              </w:tabs>
              <w:ind w:right="-57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．</w:t>
            </w: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研究に関する事項</w:t>
            </w:r>
          </w:p>
        </w:tc>
      </w:tr>
      <w:tr w:rsidR="00B24B1C" w:rsidRPr="008A5708" w14:paraId="0E7636DF" w14:textId="77777777" w:rsidTr="00385AD8">
        <w:trPr>
          <w:trHeight w:val="680"/>
          <w:jc w:val="center"/>
        </w:trPr>
        <w:tc>
          <w:tcPr>
            <w:tcW w:w="2410" w:type="dxa"/>
            <w:vAlign w:val="center"/>
          </w:tcPr>
          <w:p w14:paraId="33880148" w14:textId="77777777" w:rsidR="00B24B1C" w:rsidRPr="008A5708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03A5E606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B24B1C" w:rsidRPr="008A5708" w14:paraId="434A0EC3" w14:textId="77777777" w:rsidTr="00385AD8">
        <w:trPr>
          <w:trHeight w:val="680"/>
          <w:jc w:val="center"/>
        </w:trPr>
        <w:tc>
          <w:tcPr>
            <w:tcW w:w="2410" w:type="dxa"/>
            <w:vAlign w:val="center"/>
          </w:tcPr>
          <w:p w14:paraId="6823AF73" w14:textId="77777777" w:rsidR="00B24B1C" w:rsidRPr="008A5708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3C0EAF96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bCs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氏名：</w:t>
            </w:r>
            <w:r w:rsidRPr="008A5708"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</w:p>
          <w:p w14:paraId="1A72DB0C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bCs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所属研究機関：</w:t>
            </w:r>
            <w:r w:rsidRPr="008A5708"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</w:p>
        </w:tc>
      </w:tr>
      <w:tr w:rsidR="00B24B1C" w:rsidRPr="008A5708" w14:paraId="2AE1AE0B" w14:textId="77777777" w:rsidTr="00385AD8">
        <w:trPr>
          <w:trHeight w:val="680"/>
          <w:jc w:val="center"/>
        </w:trPr>
        <w:tc>
          <w:tcPr>
            <w:tcW w:w="2410" w:type="dxa"/>
            <w:vAlign w:val="center"/>
          </w:tcPr>
          <w:p w14:paraId="0B25198C" w14:textId="77777777" w:rsidR="00B24B1C" w:rsidRPr="008A5708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研究計画書に記載の</w:t>
            </w:r>
          </w:p>
          <w:p w14:paraId="2951C702" w14:textId="77777777" w:rsidR="00B24B1C" w:rsidRPr="008A5708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414C6594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szCs w:val="21"/>
              </w:rPr>
              <w:t xml:space="preserve">　　年　　月　　日　～　　　年　　月　　日</w:t>
            </w:r>
          </w:p>
        </w:tc>
      </w:tr>
      <w:tr w:rsidR="00B24B1C" w:rsidRPr="008A5708" w14:paraId="362BC337" w14:textId="77777777" w:rsidTr="00385AD8">
        <w:trPr>
          <w:trHeight w:val="680"/>
          <w:jc w:val="center"/>
        </w:trPr>
        <w:tc>
          <w:tcPr>
            <w:tcW w:w="2410" w:type="dxa"/>
            <w:vAlign w:val="center"/>
          </w:tcPr>
          <w:p w14:paraId="2EDE9637" w14:textId="77777777" w:rsidR="00B24B1C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提供する試料・情報の</w:t>
            </w:r>
          </w:p>
          <w:p w14:paraId="2C359AFE" w14:textId="77777777" w:rsidR="00B24B1C" w:rsidRPr="008A5708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項目</w:t>
            </w:r>
          </w:p>
        </w:tc>
        <w:tc>
          <w:tcPr>
            <w:tcW w:w="7371" w:type="dxa"/>
            <w:vAlign w:val="center"/>
          </w:tcPr>
          <w:p w14:paraId="1F87C20A" w14:textId="77777777" w:rsidR="00B24B1C" w:rsidRPr="008A5708" w:rsidDel="00920DCA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B1C" w:rsidRPr="008A5708" w14:paraId="617B1469" w14:textId="77777777" w:rsidTr="00385AD8">
        <w:trPr>
          <w:trHeight w:val="680"/>
          <w:jc w:val="center"/>
        </w:trPr>
        <w:tc>
          <w:tcPr>
            <w:tcW w:w="2410" w:type="dxa"/>
            <w:vAlign w:val="center"/>
          </w:tcPr>
          <w:p w14:paraId="47ECD6B1" w14:textId="77777777" w:rsidR="00B24B1C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提供する試料・情報の</w:t>
            </w:r>
          </w:p>
          <w:p w14:paraId="63F5299A" w14:textId="77777777" w:rsidR="00B24B1C" w:rsidRPr="008A5708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取得の経緯</w:t>
            </w:r>
          </w:p>
        </w:tc>
        <w:tc>
          <w:tcPr>
            <w:tcW w:w="7371" w:type="dxa"/>
            <w:vAlign w:val="center"/>
          </w:tcPr>
          <w:p w14:paraId="4F49E8F6" w14:textId="77777777" w:rsidR="00B24B1C" w:rsidRPr="008A5708" w:rsidDel="00920DCA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B1C" w:rsidRPr="008A5708" w14:paraId="4F014905" w14:textId="77777777" w:rsidTr="00385AD8">
        <w:trPr>
          <w:trHeight w:val="680"/>
          <w:jc w:val="center"/>
        </w:trPr>
        <w:tc>
          <w:tcPr>
            <w:tcW w:w="2410" w:type="dxa"/>
            <w:vAlign w:val="center"/>
          </w:tcPr>
          <w:p w14:paraId="49CAE154" w14:textId="77777777" w:rsidR="00B24B1C" w:rsidRPr="008A5708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07331D8C" w14:textId="77777777" w:rsidR="00B24B1C" w:rsidRPr="008A5708" w:rsidDel="00920DCA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B1C" w:rsidRPr="008A5708" w14:paraId="051F6F70" w14:textId="77777777" w:rsidTr="00385AD8">
        <w:trPr>
          <w:trHeight w:val="1068"/>
          <w:jc w:val="center"/>
        </w:trPr>
        <w:tc>
          <w:tcPr>
            <w:tcW w:w="2410" w:type="dxa"/>
            <w:vAlign w:val="center"/>
          </w:tcPr>
          <w:p w14:paraId="7F5B1164" w14:textId="77777777" w:rsidR="00B24B1C" w:rsidRPr="008A5708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63B71B98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b/>
                <w:snapToGrid w:val="0"/>
                <w:kern w:val="0"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napToGrid w:val="0"/>
                <w:kern w:val="0"/>
                <w:szCs w:val="21"/>
              </w:rPr>
              <w:t>研究機関の名称：</w:t>
            </w:r>
            <w:r w:rsidRPr="008A5708">
              <w:rPr>
                <w:rFonts w:ascii="ＭＳ 明朝" w:eastAsia="ＭＳ 明朝" w:hAnsi="ＭＳ 明朝" w:hint="eastAsia"/>
                <w:bCs/>
                <w:snapToGrid w:val="0"/>
                <w:kern w:val="0"/>
                <w:szCs w:val="21"/>
              </w:rPr>
              <w:t xml:space="preserve">　　</w:t>
            </w:r>
          </w:p>
          <w:p w14:paraId="02AA7036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b/>
                <w:snapToGrid w:val="0"/>
                <w:kern w:val="0"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napToGrid w:val="0"/>
                <w:kern w:val="0"/>
                <w:szCs w:val="21"/>
              </w:rPr>
              <w:t>責任者の職名：</w:t>
            </w:r>
            <w:r w:rsidRPr="008A5708">
              <w:rPr>
                <w:rFonts w:ascii="ＭＳ 明朝" w:eastAsia="ＭＳ 明朝" w:hAnsi="ＭＳ 明朝" w:hint="eastAsia"/>
                <w:bCs/>
                <w:snapToGrid w:val="0"/>
                <w:kern w:val="0"/>
                <w:szCs w:val="21"/>
              </w:rPr>
              <w:t xml:space="preserve">　　</w:t>
            </w:r>
          </w:p>
          <w:p w14:paraId="5F9F80DC" w14:textId="77777777" w:rsidR="00B24B1C" w:rsidRPr="008A5708" w:rsidDel="00920DCA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napToGrid w:val="0"/>
                <w:kern w:val="0"/>
                <w:szCs w:val="21"/>
              </w:rPr>
              <w:t>責任者の氏名：</w:t>
            </w:r>
            <w:r w:rsidRPr="008A5708">
              <w:rPr>
                <w:rFonts w:ascii="ＭＳ 明朝" w:eastAsia="ＭＳ 明朝" w:hAnsi="ＭＳ 明朝" w:hint="eastAsia"/>
                <w:bCs/>
                <w:snapToGrid w:val="0"/>
                <w:kern w:val="0"/>
                <w:szCs w:val="21"/>
              </w:rPr>
              <w:t xml:space="preserve">　　</w:t>
            </w:r>
          </w:p>
        </w:tc>
      </w:tr>
    </w:tbl>
    <w:p w14:paraId="2202DB4E" w14:textId="77777777" w:rsidR="00B24B1C" w:rsidRPr="008A5708" w:rsidRDefault="00B24B1C" w:rsidP="00B24B1C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B24B1C" w:rsidRPr="008A5708" w14:paraId="47E03923" w14:textId="77777777" w:rsidTr="00385AD8">
        <w:trPr>
          <w:trHeight w:val="423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3FAFA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b/>
                <w:snapToGrid w:val="0"/>
                <w:kern w:val="0"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napToGrid w:val="0"/>
                <w:kern w:val="0"/>
                <w:szCs w:val="21"/>
              </w:rPr>
              <w:lastRenderedPageBreak/>
              <w:t>２．確認事項</w:t>
            </w:r>
          </w:p>
        </w:tc>
      </w:tr>
      <w:tr w:rsidR="00B24B1C" w:rsidRPr="008A5708" w14:paraId="39AF61C7" w14:textId="77777777" w:rsidTr="00385AD8">
        <w:trPr>
          <w:trHeight w:val="4044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FCD844" w14:textId="77777777" w:rsidR="00B24B1C" w:rsidRDefault="00B24B1C" w:rsidP="00385AD8">
            <w:pPr>
              <w:tabs>
                <w:tab w:val="left" w:pos="0"/>
              </w:tabs>
              <w:ind w:right="30"/>
              <w:rPr>
                <w:rFonts w:ascii="ＭＳ 明朝" w:eastAsia="ＭＳ 明朝" w:hAnsi="ＭＳ 明朝"/>
                <w:b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zCs w:val="21"/>
              </w:rPr>
              <w:t>研究対象者の同意の</w:t>
            </w:r>
          </w:p>
          <w:p w14:paraId="22019FC4" w14:textId="77777777" w:rsidR="00B24B1C" w:rsidRPr="00290D64" w:rsidRDefault="00B24B1C" w:rsidP="00385AD8">
            <w:pPr>
              <w:tabs>
                <w:tab w:val="left" w:pos="0"/>
              </w:tabs>
              <w:ind w:right="30"/>
              <w:rPr>
                <w:rFonts w:ascii="ＭＳ 明朝" w:eastAsia="ＭＳ 明朝" w:hAnsi="ＭＳ 明朝"/>
                <w:b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zCs w:val="21"/>
              </w:rPr>
              <w:t>取得状況等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35AEDCF" w14:textId="77777777" w:rsidR="00B24B1C" w:rsidRPr="00290D64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文書によりインフォームド・コンセントを受けている</w:t>
            </w:r>
          </w:p>
          <w:p w14:paraId="4261DC3D" w14:textId="77777777" w:rsidR="00B24B1C" w:rsidRPr="00290D64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口頭によりインフォームド・コンセントを受けている</w:t>
            </w:r>
          </w:p>
          <w:p w14:paraId="3F4AF949" w14:textId="77777777" w:rsidR="00B24B1C" w:rsidRPr="00290D64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電磁的方法によりインフォームド・コンセントを受けている</w:t>
            </w:r>
          </w:p>
          <w:p w14:paraId="3A4A394A" w14:textId="77777777" w:rsidR="00B24B1C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ア(ｱ)：匿名化されているもの（特定の個人を識別することができない</w:t>
            </w:r>
          </w:p>
          <w:p w14:paraId="4C84A892" w14:textId="77777777" w:rsidR="00B24B1C" w:rsidRPr="00290D64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　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ものに限る。）を提供する場合</w:t>
            </w:r>
          </w:p>
          <w:p w14:paraId="1843B6F8" w14:textId="77777777" w:rsidR="00B24B1C" w:rsidRPr="00290D64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ア(ｲ)：匿名加工情報又は非識別加工情報を提供する場合</w:t>
            </w:r>
          </w:p>
          <w:p w14:paraId="78CEF7F8" w14:textId="77777777" w:rsidR="00B24B1C" w:rsidRDefault="00B24B1C" w:rsidP="00385AD8">
            <w:pPr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ア(ｳ)：匿名化されているもの（どの研究対象者の試料・情報であるかが</w:t>
            </w:r>
          </w:p>
          <w:p w14:paraId="370BE7EB" w14:textId="77777777" w:rsidR="00B24B1C" w:rsidRDefault="00B24B1C" w:rsidP="00385AD8">
            <w:pPr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　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　　　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直ちに判別できないよう、加工又は管理されたものに限る。）を</w:t>
            </w:r>
          </w:p>
          <w:p w14:paraId="5ECD01E7" w14:textId="77777777" w:rsidR="00B24B1C" w:rsidRPr="00290D64" w:rsidRDefault="00B24B1C" w:rsidP="00385AD8">
            <w:pPr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　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　　　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提供する場合</w:t>
            </w:r>
          </w:p>
          <w:p w14:paraId="79CEEB75" w14:textId="77777777" w:rsidR="00B24B1C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イ：アによることができない場合（オプトアウト及び倫理審査委員会の</w:t>
            </w:r>
          </w:p>
          <w:p w14:paraId="122BE0F7" w14:textId="77777777" w:rsidR="00B24B1C" w:rsidRPr="00290D64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　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　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審査要）</w:t>
            </w:r>
          </w:p>
          <w:p w14:paraId="38622824" w14:textId="77777777" w:rsidR="00B24B1C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Chars="-26" w:right="-55" w:hangingChars="152" w:hanging="366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ウ：ア又はイによることができない場合であって、（※）を満たす場合</w:t>
            </w:r>
          </w:p>
          <w:p w14:paraId="28AAC0B3" w14:textId="77777777" w:rsidR="00B24B1C" w:rsidRPr="00290D64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Chars="-26" w:right="-55" w:hangingChars="152" w:hanging="366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　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　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（倫理審査委員会の審査要）</w:t>
            </w:r>
          </w:p>
        </w:tc>
      </w:tr>
      <w:tr w:rsidR="00B24B1C" w:rsidRPr="008A5708" w14:paraId="4FDCA4FF" w14:textId="77777777" w:rsidTr="00385AD8">
        <w:trPr>
          <w:trHeight w:val="666"/>
          <w:jc w:val="center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E577" w14:textId="77777777" w:rsidR="00B24B1C" w:rsidRDefault="00B24B1C" w:rsidP="00385AD8">
            <w:pPr>
              <w:tabs>
                <w:tab w:val="left" w:pos="0"/>
              </w:tabs>
              <w:ind w:right="30"/>
              <w:rPr>
                <w:rFonts w:ascii="ＭＳ 明朝" w:eastAsia="ＭＳ 明朝" w:hAnsi="ＭＳ 明朝"/>
                <w:b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zCs w:val="21"/>
              </w:rPr>
              <w:t>当機関における通知</w:t>
            </w:r>
          </w:p>
          <w:p w14:paraId="72DDB55C" w14:textId="77777777" w:rsidR="00B24B1C" w:rsidRDefault="00B24B1C" w:rsidP="00385AD8">
            <w:pPr>
              <w:tabs>
                <w:tab w:val="left" w:pos="0"/>
              </w:tabs>
              <w:ind w:right="30"/>
              <w:rPr>
                <w:rFonts w:ascii="ＭＳ 明朝" w:eastAsia="ＭＳ 明朝" w:hAnsi="ＭＳ 明朝"/>
                <w:b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zCs w:val="21"/>
              </w:rPr>
              <w:t>又は公開の実施の</w:t>
            </w:r>
          </w:p>
          <w:p w14:paraId="3E836DED" w14:textId="77777777" w:rsidR="00B24B1C" w:rsidRPr="00290D64" w:rsidRDefault="00B24B1C" w:rsidP="00385AD8">
            <w:pPr>
              <w:tabs>
                <w:tab w:val="left" w:pos="0"/>
              </w:tabs>
              <w:ind w:right="30"/>
              <w:rPr>
                <w:rFonts w:ascii="ＭＳ 明朝" w:eastAsia="ＭＳ 明朝" w:hAnsi="ＭＳ 明朝"/>
                <w:b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zCs w:val="21"/>
              </w:rPr>
              <w:t>有無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1CFF54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実施しない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通知又は公開を実施</w:t>
            </w:r>
          </w:p>
          <w:p w14:paraId="1A7C1861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通知又は公開＋拒否機会の保障（オプトアウト）を実施</w:t>
            </w:r>
          </w:p>
          <w:p w14:paraId="25BFF311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その他適切な措置を実施</w:t>
            </w:r>
          </w:p>
        </w:tc>
      </w:tr>
      <w:tr w:rsidR="00B24B1C" w:rsidRPr="008A5708" w14:paraId="5A60267B" w14:textId="77777777" w:rsidTr="00385AD8">
        <w:trPr>
          <w:trHeight w:val="666"/>
          <w:jc w:val="center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B1F6" w14:textId="77777777" w:rsidR="00B24B1C" w:rsidRPr="00290D64" w:rsidRDefault="00B24B1C" w:rsidP="00385AD8">
            <w:pPr>
              <w:tabs>
                <w:tab w:val="left" w:pos="0"/>
              </w:tabs>
              <w:ind w:right="30"/>
              <w:rPr>
                <w:rFonts w:ascii="ＭＳ 明朝" w:eastAsia="ＭＳ 明朝" w:hAnsi="ＭＳ 明朝"/>
                <w:b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zCs w:val="21"/>
              </w:rPr>
              <w:t>対応表の作成の有無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6216B8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あり（管理者：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 xml:space="preserve">　　　</w:t>
            </w:r>
            <w:r w:rsidRPr="00290D64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）（管理部署：　　　）</w:t>
            </w:r>
          </w:p>
          <w:p w14:paraId="360E36FC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なし</w:t>
            </w:r>
          </w:p>
        </w:tc>
      </w:tr>
      <w:tr w:rsidR="00B24B1C" w:rsidRPr="008A5708" w14:paraId="0BD83418" w14:textId="77777777" w:rsidTr="00385AD8">
        <w:trPr>
          <w:trHeight w:val="666"/>
          <w:jc w:val="center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1AB8" w14:textId="77777777" w:rsidR="00B24B1C" w:rsidRDefault="00B24B1C" w:rsidP="00385AD8">
            <w:pPr>
              <w:tabs>
                <w:tab w:val="left" w:pos="0"/>
              </w:tabs>
              <w:ind w:right="30"/>
              <w:rPr>
                <w:rFonts w:ascii="ＭＳ 明朝" w:eastAsia="ＭＳ 明朝" w:hAnsi="ＭＳ 明朝"/>
                <w:b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zCs w:val="21"/>
              </w:rPr>
              <w:t>試料・情報の提供に</w:t>
            </w:r>
          </w:p>
          <w:p w14:paraId="665ADD1B" w14:textId="77777777" w:rsidR="00B24B1C" w:rsidRDefault="00B24B1C" w:rsidP="00385AD8">
            <w:pPr>
              <w:tabs>
                <w:tab w:val="left" w:pos="0"/>
              </w:tabs>
              <w:ind w:right="30"/>
              <w:rPr>
                <w:rFonts w:ascii="ＭＳ 明朝" w:eastAsia="ＭＳ 明朝" w:hAnsi="ＭＳ 明朝"/>
                <w:b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zCs w:val="21"/>
              </w:rPr>
              <w:t>関する記録の作成・</w:t>
            </w:r>
          </w:p>
          <w:p w14:paraId="46E153F6" w14:textId="77777777" w:rsidR="00B24B1C" w:rsidRPr="00290D64" w:rsidRDefault="00B24B1C" w:rsidP="00385AD8">
            <w:pPr>
              <w:tabs>
                <w:tab w:val="left" w:pos="0"/>
              </w:tabs>
              <w:ind w:right="30"/>
              <w:rPr>
                <w:rFonts w:ascii="ＭＳ 明朝" w:eastAsia="ＭＳ 明朝" w:hAnsi="ＭＳ 明朝"/>
                <w:b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zCs w:val="21"/>
              </w:rPr>
              <w:t>保管方法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5EE792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この申請書を記録として保管する</w:t>
            </w:r>
          </w:p>
          <w:p w14:paraId="4CE6B8C2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管理者：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 xml:space="preserve">　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）（管理部署：　　　）</w:t>
            </w:r>
          </w:p>
          <w:p w14:paraId="4A4AD9D2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別途書式を提供先の機関に送付し、提供先の機関で記録を保管する</w:t>
            </w:r>
          </w:p>
          <w:p w14:paraId="349323FB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その他（　　　）</w:t>
            </w:r>
          </w:p>
        </w:tc>
      </w:tr>
    </w:tbl>
    <w:p w14:paraId="00534361" w14:textId="77777777" w:rsidR="00B24B1C" w:rsidRPr="008A5708" w:rsidRDefault="00B24B1C" w:rsidP="00B24B1C">
      <w:pPr>
        <w:snapToGrid w:val="0"/>
        <w:spacing w:line="240" w:lineRule="exact"/>
        <w:ind w:leftChars="-586" w:left="-1231" w:rightChars="-300" w:right="-630"/>
        <w:rPr>
          <w:rFonts w:ascii="ＭＳ 明朝" w:eastAsia="ＭＳ 明朝" w:hAnsi="ＭＳ 明朝" w:cs="ＭＳ 明朝"/>
          <w:sz w:val="20"/>
          <w:szCs w:val="20"/>
        </w:rPr>
      </w:pPr>
      <w:r w:rsidRPr="008A5708">
        <w:rPr>
          <w:rFonts w:ascii="ＭＳ 明朝" w:eastAsia="ＭＳ 明朝" w:hAnsi="ＭＳ 明朝" w:hint="eastAsia"/>
          <w:sz w:val="20"/>
          <w:szCs w:val="20"/>
        </w:rPr>
        <w:t>（※）</w:t>
      </w:r>
      <w:r w:rsidRPr="008A5708">
        <w:rPr>
          <w:rFonts w:ascii="ＭＳ 明朝" w:eastAsia="ＭＳ 明朝" w:hAnsi="ＭＳ 明朝" w:cs="ＭＳ 明朝"/>
          <w:sz w:val="20"/>
          <w:szCs w:val="20"/>
        </w:rPr>
        <w:t>①</w:t>
      </w:r>
      <w:r w:rsidRPr="008A5708">
        <w:rPr>
          <w:rFonts w:ascii="ＭＳ 明朝" w:eastAsia="ＭＳ 明朝" w:hAnsi="ＭＳ 明朝"/>
          <w:sz w:val="20"/>
          <w:szCs w:val="20"/>
        </w:rPr>
        <w:t xml:space="preserve"> 研究の実施に侵襲を伴わない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8A5708">
        <w:rPr>
          <w:rFonts w:ascii="ＭＳ 明朝" w:eastAsia="ＭＳ 明朝" w:hAnsi="ＭＳ 明朝" w:cs="ＭＳ 明朝"/>
          <w:sz w:val="20"/>
          <w:szCs w:val="20"/>
        </w:rPr>
        <w:t xml:space="preserve">② </w:t>
      </w:r>
      <w:r w:rsidRPr="008A5708">
        <w:rPr>
          <w:rFonts w:ascii="ＭＳ 明朝" w:eastAsia="ＭＳ 明朝" w:hAnsi="ＭＳ 明朝" w:hint="eastAsia"/>
          <w:sz w:val="20"/>
          <w:szCs w:val="20"/>
        </w:rPr>
        <w:t>同意の手続の簡略化が、</w:t>
      </w:r>
      <w:r w:rsidRPr="008A5708">
        <w:rPr>
          <w:rFonts w:ascii="ＭＳ 明朝" w:eastAsia="ＭＳ 明朝" w:hAnsi="ＭＳ 明朝"/>
          <w:sz w:val="20"/>
          <w:szCs w:val="20"/>
        </w:rPr>
        <w:t>研究対象者の不利益とならない</w:t>
      </w:r>
    </w:p>
    <w:p w14:paraId="154C9EBB" w14:textId="77777777" w:rsidR="00B24B1C" w:rsidRPr="008A5708" w:rsidRDefault="00B24B1C" w:rsidP="00B24B1C">
      <w:pPr>
        <w:spacing w:line="240" w:lineRule="exact"/>
        <w:ind w:leftChars="-300" w:left="-630" w:rightChars="-300" w:right="-630"/>
        <w:rPr>
          <w:rFonts w:ascii="ＭＳ 明朝" w:eastAsia="ＭＳ 明朝" w:hAnsi="ＭＳ 明朝"/>
          <w:sz w:val="20"/>
          <w:szCs w:val="20"/>
        </w:rPr>
      </w:pPr>
      <w:r w:rsidRPr="008A5708">
        <w:rPr>
          <w:rFonts w:ascii="ＭＳ 明朝" w:eastAsia="ＭＳ 明朝" w:hAnsi="ＭＳ 明朝" w:cs="ＭＳ 明朝"/>
          <w:sz w:val="20"/>
          <w:szCs w:val="20"/>
        </w:rPr>
        <w:t xml:space="preserve">③ </w:t>
      </w:r>
      <w:r w:rsidRPr="008A5708">
        <w:rPr>
          <w:rFonts w:ascii="ＭＳ 明朝" w:eastAsia="ＭＳ 明朝" w:hAnsi="ＭＳ 明朝" w:cs="ＭＳ 明朝" w:hint="eastAsia"/>
          <w:sz w:val="20"/>
          <w:szCs w:val="20"/>
        </w:rPr>
        <w:t>手続を簡略化しなければ</w:t>
      </w:r>
      <w:r w:rsidRPr="008A5708">
        <w:rPr>
          <w:rFonts w:ascii="ＭＳ 明朝" w:eastAsia="ＭＳ 明朝" w:hAnsi="ＭＳ 明朝"/>
          <w:sz w:val="20"/>
          <w:szCs w:val="20"/>
        </w:rPr>
        <w:t>研究の実施が困難であり、又は研究の価値を著しく損ねる</w:t>
      </w:r>
    </w:p>
    <w:p w14:paraId="37723225" w14:textId="77777777" w:rsidR="00B24B1C" w:rsidRPr="008A5708" w:rsidRDefault="00B24B1C" w:rsidP="00B24B1C">
      <w:pPr>
        <w:spacing w:line="240" w:lineRule="exact"/>
        <w:ind w:leftChars="-300" w:left="-630" w:rightChars="-300" w:right="-630"/>
        <w:rPr>
          <w:rFonts w:ascii="ＭＳ 明朝" w:eastAsia="ＭＳ 明朝" w:hAnsi="ＭＳ 明朝"/>
          <w:sz w:val="20"/>
          <w:szCs w:val="20"/>
        </w:rPr>
      </w:pPr>
      <w:r w:rsidRPr="008A5708">
        <w:rPr>
          <w:rFonts w:ascii="ＭＳ 明朝" w:eastAsia="ＭＳ 明朝" w:hAnsi="ＭＳ 明朝" w:cs="ＭＳ 明朝"/>
          <w:sz w:val="20"/>
          <w:szCs w:val="20"/>
        </w:rPr>
        <w:t>④</w:t>
      </w:r>
      <w:r w:rsidRPr="008A5708">
        <w:rPr>
          <w:rFonts w:ascii="ＭＳ 明朝" w:eastAsia="ＭＳ 明朝" w:hAnsi="ＭＳ 明朝"/>
          <w:sz w:val="20"/>
          <w:szCs w:val="20"/>
        </w:rPr>
        <w:t xml:space="preserve"> 社会的に重要性</w:t>
      </w:r>
      <w:r w:rsidRPr="008A5708">
        <w:rPr>
          <w:rFonts w:ascii="ＭＳ 明朝" w:eastAsia="ＭＳ 明朝" w:hAnsi="ＭＳ 明朝" w:hint="eastAsia"/>
          <w:sz w:val="20"/>
          <w:szCs w:val="20"/>
        </w:rPr>
        <w:t>の</w:t>
      </w:r>
      <w:r w:rsidRPr="008A5708">
        <w:rPr>
          <w:rFonts w:ascii="ＭＳ 明朝" w:eastAsia="ＭＳ 明朝" w:hAnsi="ＭＳ 明朝"/>
          <w:sz w:val="20"/>
          <w:szCs w:val="20"/>
        </w:rPr>
        <w:t>高い研究と認められるものである</w:t>
      </w:r>
    </w:p>
    <w:p w14:paraId="32FA7EDB" w14:textId="77777777" w:rsidR="00B24B1C" w:rsidRPr="008A5708" w:rsidRDefault="00B24B1C" w:rsidP="00B24B1C">
      <w:pPr>
        <w:spacing w:line="240" w:lineRule="exact"/>
        <w:ind w:leftChars="-300" w:left="-630" w:rightChars="-300" w:right="-630"/>
        <w:rPr>
          <w:rFonts w:ascii="ＭＳ 明朝" w:eastAsia="ＭＳ 明朝" w:hAnsi="ＭＳ 明朝"/>
          <w:sz w:val="20"/>
          <w:szCs w:val="20"/>
        </w:rPr>
      </w:pPr>
      <w:r w:rsidRPr="008A5708">
        <w:rPr>
          <w:rFonts w:ascii="ＭＳ 明朝" w:eastAsia="ＭＳ 明朝" w:hAnsi="ＭＳ 明朝" w:hint="eastAsia"/>
          <w:sz w:val="20"/>
          <w:szCs w:val="20"/>
        </w:rPr>
        <w:t>⑤</w:t>
      </w:r>
      <w:r w:rsidRPr="008A5708">
        <w:rPr>
          <w:rFonts w:ascii="ＭＳ 明朝" w:eastAsia="ＭＳ 明朝" w:hAnsi="ＭＳ 明朝"/>
          <w:sz w:val="20"/>
          <w:szCs w:val="20"/>
        </w:rPr>
        <w:t xml:space="preserve"> </w:t>
      </w:r>
      <w:r w:rsidRPr="008A5708">
        <w:rPr>
          <w:rFonts w:ascii="ＭＳ 明朝" w:eastAsia="ＭＳ 明朝" w:hAnsi="ＭＳ 明朝" w:hint="eastAsia"/>
          <w:sz w:val="20"/>
          <w:szCs w:val="20"/>
        </w:rPr>
        <w:t>以下のいずれかのうち適切な措置を講じる</w:t>
      </w:r>
    </w:p>
    <w:p w14:paraId="4EE15333" w14:textId="77777777" w:rsidR="00B24B1C" w:rsidRPr="008A5708" w:rsidRDefault="00B24B1C" w:rsidP="00B24B1C">
      <w:pPr>
        <w:spacing w:line="240" w:lineRule="exact"/>
        <w:ind w:leftChars="-300" w:left="-630" w:rightChars="-300" w:right="-630"/>
        <w:rPr>
          <w:rFonts w:ascii="ＭＳ 明朝" w:eastAsia="ＭＳ 明朝" w:hAnsi="ＭＳ 明朝"/>
          <w:sz w:val="20"/>
          <w:szCs w:val="20"/>
        </w:rPr>
      </w:pPr>
      <w:r w:rsidRPr="008A5708">
        <w:rPr>
          <w:rFonts w:ascii="ＭＳ 明朝" w:eastAsia="ＭＳ 明朝" w:hAnsi="ＭＳ 明朝" w:cs="ＭＳ 明朝" w:hint="eastAsia"/>
          <w:sz w:val="20"/>
          <w:szCs w:val="20"/>
        </w:rPr>
        <w:t>・</w:t>
      </w:r>
      <w:r w:rsidRPr="008A5708">
        <w:rPr>
          <w:rFonts w:ascii="ＭＳ 明朝" w:eastAsia="ＭＳ 明朝" w:hAnsi="ＭＳ 明朝"/>
          <w:sz w:val="20"/>
          <w:szCs w:val="20"/>
        </w:rPr>
        <w:t>研究対象者等が含まれる集団に対し、試料・情報の収集及び利用の目的及び内容</w:t>
      </w:r>
      <w:r w:rsidRPr="008A5708">
        <w:rPr>
          <w:rFonts w:ascii="ＭＳ 明朝" w:eastAsia="ＭＳ 明朝" w:hAnsi="ＭＳ 明朝" w:hint="eastAsia"/>
          <w:sz w:val="20"/>
          <w:szCs w:val="20"/>
        </w:rPr>
        <w:t>、</w:t>
      </w:r>
      <w:r w:rsidRPr="008A5708">
        <w:rPr>
          <w:rFonts w:ascii="ＭＳ 明朝" w:eastAsia="ＭＳ 明朝" w:hAnsi="ＭＳ 明朝"/>
          <w:sz w:val="20"/>
          <w:szCs w:val="20"/>
        </w:rPr>
        <w:t>方法</w:t>
      </w:r>
      <w:r w:rsidRPr="008A5708">
        <w:rPr>
          <w:rFonts w:ascii="ＭＳ 明朝" w:eastAsia="ＭＳ 明朝" w:hAnsi="ＭＳ 明朝" w:hint="eastAsia"/>
          <w:sz w:val="20"/>
          <w:szCs w:val="20"/>
        </w:rPr>
        <w:t>等</w:t>
      </w:r>
      <w:r w:rsidRPr="008A5708">
        <w:rPr>
          <w:rFonts w:ascii="ＭＳ 明朝" w:eastAsia="ＭＳ 明朝" w:hAnsi="ＭＳ 明朝"/>
          <w:sz w:val="20"/>
          <w:szCs w:val="20"/>
        </w:rPr>
        <w:t>について広報する</w:t>
      </w:r>
    </w:p>
    <w:p w14:paraId="3541BBD9" w14:textId="77777777" w:rsidR="00B24B1C" w:rsidRPr="008A5708" w:rsidRDefault="00B24B1C" w:rsidP="00B24B1C">
      <w:pPr>
        <w:spacing w:line="240" w:lineRule="exact"/>
        <w:ind w:leftChars="-300" w:left="-630" w:rightChars="-300" w:right="-630"/>
        <w:rPr>
          <w:rFonts w:ascii="ＭＳ 明朝" w:eastAsia="ＭＳ 明朝" w:hAnsi="ＭＳ 明朝" w:cs="ＭＳ 明朝"/>
          <w:sz w:val="20"/>
          <w:szCs w:val="20"/>
        </w:rPr>
      </w:pPr>
      <w:r w:rsidRPr="008A5708">
        <w:rPr>
          <w:rFonts w:ascii="ＭＳ 明朝" w:eastAsia="ＭＳ 明朝" w:hAnsi="ＭＳ 明朝" w:cs="ＭＳ 明朝" w:hint="eastAsia"/>
          <w:sz w:val="20"/>
          <w:szCs w:val="20"/>
        </w:rPr>
        <w:t>・</w:t>
      </w:r>
      <w:r w:rsidRPr="008A5708">
        <w:rPr>
          <w:rFonts w:ascii="ＭＳ 明朝" w:eastAsia="ＭＳ 明朝" w:hAnsi="ＭＳ 明朝"/>
          <w:sz w:val="20"/>
          <w:szCs w:val="20"/>
        </w:rPr>
        <w:t>研究対象者等に対し、速やかに、事後的説明を行う</w:t>
      </w:r>
    </w:p>
    <w:p w14:paraId="35D03206" w14:textId="77777777" w:rsidR="00B24B1C" w:rsidRPr="008A5708" w:rsidRDefault="00B24B1C" w:rsidP="00B24B1C">
      <w:pPr>
        <w:spacing w:line="240" w:lineRule="exact"/>
        <w:ind w:leftChars="-300" w:left="-430" w:rightChars="-300" w:right="-630" w:hangingChars="100" w:hanging="200"/>
        <w:rPr>
          <w:rFonts w:ascii="ＭＳ 明朝" w:eastAsia="ＭＳ 明朝" w:hAnsi="ＭＳ 明朝"/>
          <w:sz w:val="20"/>
          <w:szCs w:val="20"/>
        </w:rPr>
      </w:pPr>
      <w:r w:rsidRPr="008A5708">
        <w:rPr>
          <w:rFonts w:ascii="ＭＳ 明朝" w:eastAsia="ＭＳ 明朝" w:hAnsi="ＭＳ 明朝" w:cs="ＭＳ 明朝" w:hint="eastAsia"/>
          <w:sz w:val="20"/>
          <w:szCs w:val="20"/>
        </w:rPr>
        <w:t>・</w:t>
      </w:r>
      <w:r w:rsidRPr="008A5708">
        <w:rPr>
          <w:rFonts w:ascii="ＭＳ 明朝" w:eastAsia="ＭＳ 明朝" w:hAnsi="ＭＳ 明朝"/>
          <w:sz w:val="20"/>
          <w:szCs w:val="20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tbl>
      <w:tblPr>
        <w:tblW w:w="9781" w:type="dxa"/>
        <w:jc w:val="center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B24B1C" w:rsidRPr="008A5708" w14:paraId="3B8EE344" w14:textId="77777777" w:rsidTr="00385AD8">
        <w:trPr>
          <w:trHeight w:val="418"/>
          <w:jc w:val="center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0F1BE0E1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 w:val="24"/>
                <w:szCs w:val="24"/>
              </w:rPr>
            </w:pPr>
            <w:r w:rsidRPr="00234F55">
              <w:rPr>
                <w:rFonts w:ascii="ＭＳ 明朝" w:eastAsia="ＭＳ 明朝" w:hAnsi="ＭＳ 明朝" w:hint="eastAsia"/>
                <w:b/>
                <w:snapToGrid w:val="0"/>
                <w:kern w:val="0"/>
                <w:szCs w:val="21"/>
              </w:rPr>
              <w:t>（※機関管理用）</w:t>
            </w:r>
          </w:p>
        </w:tc>
      </w:tr>
      <w:tr w:rsidR="00B24B1C" w:rsidRPr="008A5708" w14:paraId="2DBF24DE" w14:textId="77777777" w:rsidTr="00385AD8">
        <w:trPr>
          <w:trHeight w:val="836"/>
          <w:jc w:val="center"/>
        </w:trPr>
        <w:tc>
          <w:tcPr>
            <w:tcW w:w="3261" w:type="dxa"/>
            <w:vAlign w:val="center"/>
          </w:tcPr>
          <w:p w14:paraId="73B18523" w14:textId="77777777" w:rsidR="00B24B1C" w:rsidRPr="00234F55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b/>
                <w:szCs w:val="21"/>
              </w:rPr>
            </w:pPr>
            <w:r w:rsidRPr="00234F55">
              <w:rPr>
                <w:rFonts w:ascii="ＭＳ 明朝" w:eastAsia="ＭＳ 明朝" w:hAnsi="ＭＳ 明朝" w:hint="eastAsia"/>
                <w:b/>
                <w:szCs w:val="21"/>
              </w:rPr>
              <w:t>倫理審査員会における審査</w:t>
            </w:r>
          </w:p>
        </w:tc>
        <w:tc>
          <w:tcPr>
            <w:tcW w:w="6520" w:type="dxa"/>
            <w:vAlign w:val="center"/>
          </w:tcPr>
          <w:p w14:paraId="7C4D7CF5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34F55">
              <w:rPr>
                <w:rFonts w:hint="eastAsia"/>
                <w:b/>
                <w:bCs/>
                <w:szCs w:val="21"/>
              </w:rPr>
              <w:t xml:space="preserve">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不要</w:t>
            </w:r>
          </w:p>
          <w:p w14:paraId="43BFBCEA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34F55">
              <w:rPr>
                <w:rFonts w:hint="eastAsia"/>
                <w:b/>
                <w:bCs/>
                <w:szCs w:val="21"/>
              </w:rPr>
              <w:t xml:space="preserve">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要（開催日：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年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月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日）</w:t>
            </w:r>
          </w:p>
        </w:tc>
      </w:tr>
      <w:tr w:rsidR="00B24B1C" w:rsidRPr="008A5708" w14:paraId="24485E5B" w14:textId="77777777" w:rsidTr="00385AD8">
        <w:trPr>
          <w:trHeight w:val="405"/>
          <w:jc w:val="center"/>
        </w:trPr>
        <w:tc>
          <w:tcPr>
            <w:tcW w:w="3261" w:type="dxa"/>
            <w:vAlign w:val="center"/>
          </w:tcPr>
          <w:p w14:paraId="18F6138B" w14:textId="77777777" w:rsidR="00B24B1C" w:rsidRPr="00234F55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b/>
                <w:szCs w:val="21"/>
              </w:rPr>
            </w:pPr>
            <w:r w:rsidRPr="00234F55">
              <w:rPr>
                <w:rFonts w:ascii="ＭＳ 明朝" w:eastAsia="ＭＳ 明朝" w:hAnsi="ＭＳ 明朝" w:hint="eastAsia"/>
                <w:b/>
                <w:szCs w:val="21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33588C7F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34F55">
              <w:rPr>
                <w:rFonts w:hint="eastAsia"/>
                <w:b/>
                <w:bCs/>
                <w:szCs w:val="21"/>
              </w:rPr>
              <w:t xml:space="preserve">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許可（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年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月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日）</w:t>
            </w:r>
          </w:p>
          <w:p w14:paraId="6712A52C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34F55">
              <w:rPr>
                <w:rFonts w:hint="eastAsia"/>
                <w:b/>
                <w:bCs/>
                <w:szCs w:val="21"/>
              </w:rPr>
              <w:t xml:space="preserve">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了承（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年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月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日）</w:t>
            </w:r>
          </w:p>
          <w:p w14:paraId="51577C4C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 w:val="24"/>
                <w:szCs w:val="24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34F55">
              <w:rPr>
                <w:rFonts w:hint="eastAsia"/>
                <w:b/>
                <w:bCs/>
                <w:szCs w:val="21"/>
              </w:rPr>
              <w:t xml:space="preserve">　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>不許可</w:t>
            </w:r>
          </w:p>
        </w:tc>
      </w:tr>
    </w:tbl>
    <w:p w14:paraId="07588E5F" w14:textId="77777777" w:rsidR="00B24B1C" w:rsidRPr="00061542" w:rsidRDefault="00B24B1C" w:rsidP="00B24B1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A86A9" wp14:editId="0AECEB6C">
                <wp:simplePos x="0" y="0"/>
                <wp:positionH relativeFrom="column">
                  <wp:align>center</wp:align>
                </wp:positionH>
                <wp:positionV relativeFrom="paragraph">
                  <wp:posOffset>107950</wp:posOffset>
                </wp:positionV>
                <wp:extent cx="6581880" cy="600120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880" cy="60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7DF8D" w14:textId="77777777" w:rsidR="00B24B1C" w:rsidRDefault="00B24B1C" w:rsidP="00B24B1C">
                            <w:r>
                              <w:rPr>
                                <w:rFonts w:hint="eastAsia"/>
                              </w:rPr>
                              <w:t>※報告者は，本書を当該試料・情報の提供をした日から３年を経過した日まで適切に保管すること。</w:t>
                            </w:r>
                          </w:p>
                          <w:p w14:paraId="72880387" w14:textId="12F72D57" w:rsidR="00B24B1C" w:rsidRDefault="00B24B1C" w:rsidP="00B24B1C">
                            <w:r>
                              <w:rPr>
                                <w:rFonts w:hint="eastAsia"/>
                              </w:rPr>
                              <w:t>※提供者は，提供先から試料・情報を受領したことを示す資料（様式任意）を受け取り保管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86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8.5pt;width:518.25pt;height:47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" fillcolor="white [3201]" stroked="f" strokeweight=".5pt">
                <v:textbox>
                  <w:txbxContent>
                    <w:p w14:paraId="5837DF8D" w14:textId="77777777" w:rsidR="00B24B1C" w:rsidRDefault="00B24B1C" w:rsidP="00B24B1C">
                      <w:r>
                        <w:rPr>
                          <w:rFonts w:hint="eastAsia"/>
                        </w:rPr>
                        <w:t>※報告者は，本書を当該試料・情報の提供をした日から３年を経過した日まで適切に保管すること。</w:t>
                      </w:r>
                    </w:p>
                    <w:p w14:paraId="72880387" w14:textId="12F72D57" w:rsidR="00B24B1C" w:rsidRDefault="00B24B1C" w:rsidP="00B24B1C">
                      <w:r>
                        <w:rPr>
                          <w:rFonts w:hint="eastAsia"/>
                        </w:rPr>
                        <w:t>※提供者は，提供先から試料・情報を受領したことを示す資料（様式任意）を受け取り保管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4B1C" w:rsidRPr="00061542" w:rsidSect="00DC1B5D">
      <w:footerReference w:type="default" r:id="rId7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11B1" w14:textId="77777777" w:rsidR="00067979" w:rsidRDefault="00067979" w:rsidP="0003597C">
      <w:r>
        <w:separator/>
      </w:r>
    </w:p>
  </w:endnote>
  <w:endnote w:type="continuationSeparator" w:id="0">
    <w:p w14:paraId="0CE3DDA6" w14:textId="77777777" w:rsidR="00067979" w:rsidRDefault="00067979" w:rsidP="000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71813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eastAsia="ＭＳ 明朝" w:hAnsi="ＭＳ 明朝"/>
          </w:rPr>
        </w:sdtEndPr>
        <w:sdtContent>
          <w:p w14:paraId="34F090DB" w14:textId="0A2F7D91" w:rsidR="00067979" w:rsidRPr="00482C04" w:rsidRDefault="00067979" w:rsidP="00482C04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482C04">
              <w:rPr>
                <w:rFonts w:ascii="ＭＳ 明朝" w:eastAsia="ＭＳ 明朝" w:hAnsi="ＭＳ 明朝"/>
                <w:szCs w:val="24"/>
              </w:rPr>
              <w:fldChar w:fldCharType="begin"/>
            </w:r>
            <w:r w:rsidRPr="00482C04">
              <w:rPr>
                <w:rFonts w:ascii="ＭＳ 明朝" w:eastAsia="ＭＳ 明朝" w:hAnsi="ＭＳ 明朝"/>
              </w:rPr>
              <w:instrText>PAGE</w:instrText>
            </w:r>
            <w:r w:rsidRPr="00482C04">
              <w:rPr>
                <w:rFonts w:ascii="ＭＳ 明朝" w:eastAsia="ＭＳ 明朝" w:hAnsi="ＭＳ 明朝"/>
                <w:szCs w:val="24"/>
              </w:rPr>
              <w:fldChar w:fldCharType="separate"/>
            </w:r>
            <w:r w:rsidRPr="00482C04">
              <w:rPr>
                <w:rFonts w:ascii="ＭＳ 明朝" w:eastAsia="ＭＳ 明朝" w:hAnsi="ＭＳ 明朝"/>
                <w:lang w:val="ja-JP"/>
              </w:rPr>
              <w:t>2</w:t>
            </w:r>
            <w:r w:rsidRPr="00482C04">
              <w:rPr>
                <w:rFonts w:ascii="ＭＳ 明朝" w:eastAsia="ＭＳ 明朝" w:hAnsi="ＭＳ 明朝"/>
                <w:szCs w:val="24"/>
              </w:rPr>
              <w:fldChar w:fldCharType="end"/>
            </w:r>
            <w:r w:rsidRPr="00482C04">
              <w:rPr>
                <w:rFonts w:ascii="ＭＳ 明朝" w:eastAsia="ＭＳ 明朝" w:hAnsi="ＭＳ 明朝"/>
                <w:lang w:val="ja-JP"/>
              </w:rPr>
              <w:t xml:space="preserve"> / </w:t>
            </w:r>
            <w:r w:rsidRPr="00482C04">
              <w:rPr>
                <w:rFonts w:ascii="ＭＳ 明朝" w:eastAsia="ＭＳ 明朝" w:hAnsi="ＭＳ 明朝"/>
                <w:szCs w:val="24"/>
              </w:rPr>
              <w:fldChar w:fldCharType="begin"/>
            </w:r>
            <w:r w:rsidRPr="00482C04">
              <w:rPr>
                <w:rFonts w:ascii="ＭＳ 明朝" w:eastAsia="ＭＳ 明朝" w:hAnsi="ＭＳ 明朝"/>
              </w:rPr>
              <w:instrText>NUMPAGES</w:instrText>
            </w:r>
            <w:r w:rsidRPr="00482C04">
              <w:rPr>
                <w:rFonts w:ascii="ＭＳ 明朝" w:eastAsia="ＭＳ 明朝" w:hAnsi="ＭＳ 明朝"/>
                <w:szCs w:val="24"/>
              </w:rPr>
              <w:fldChar w:fldCharType="separate"/>
            </w:r>
            <w:r w:rsidRPr="00482C04">
              <w:rPr>
                <w:rFonts w:ascii="ＭＳ 明朝" w:eastAsia="ＭＳ 明朝" w:hAnsi="ＭＳ 明朝"/>
                <w:lang w:val="ja-JP"/>
              </w:rPr>
              <w:t>2</w:t>
            </w:r>
            <w:r w:rsidRPr="00482C04">
              <w:rPr>
                <w:rFonts w:ascii="ＭＳ 明朝" w:eastAsia="ＭＳ 明朝" w:hAnsi="ＭＳ 明朝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BE32" w14:textId="77777777" w:rsidR="00067979" w:rsidRDefault="00067979" w:rsidP="0003597C">
      <w:r>
        <w:separator/>
      </w:r>
    </w:p>
  </w:footnote>
  <w:footnote w:type="continuationSeparator" w:id="0">
    <w:p w14:paraId="365B7609" w14:textId="77777777" w:rsidR="00067979" w:rsidRDefault="00067979" w:rsidP="00035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EE"/>
    <w:rsid w:val="0002309B"/>
    <w:rsid w:val="00030FFC"/>
    <w:rsid w:val="0003597C"/>
    <w:rsid w:val="0005293A"/>
    <w:rsid w:val="00061542"/>
    <w:rsid w:val="00067979"/>
    <w:rsid w:val="0008664B"/>
    <w:rsid w:val="000E1938"/>
    <w:rsid w:val="00106A00"/>
    <w:rsid w:val="00113409"/>
    <w:rsid w:val="00115C4F"/>
    <w:rsid w:val="001243FB"/>
    <w:rsid w:val="00131DB1"/>
    <w:rsid w:val="001561AF"/>
    <w:rsid w:val="00180BE5"/>
    <w:rsid w:val="00182F38"/>
    <w:rsid w:val="001926F7"/>
    <w:rsid w:val="001B6212"/>
    <w:rsid w:val="001C3CB7"/>
    <w:rsid w:val="001D1FB5"/>
    <w:rsid w:val="001E4154"/>
    <w:rsid w:val="0020286F"/>
    <w:rsid w:val="0020483C"/>
    <w:rsid w:val="00234F55"/>
    <w:rsid w:val="00242CE8"/>
    <w:rsid w:val="002576AF"/>
    <w:rsid w:val="00257975"/>
    <w:rsid w:val="00290D64"/>
    <w:rsid w:val="002A09AB"/>
    <w:rsid w:val="002B7DD7"/>
    <w:rsid w:val="002E41CA"/>
    <w:rsid w:val="002E4201"/>
    <w:rsid w:val="00326A40"/>
    <w:rsid w:val="00331249"/>
    <w:rsid w:val="00341457"/>
    <w:rsid w:val="00351C21"/>
    <w:rsid w:val="003624F8"/>
    <w:rsid w:val="00373A7A"/>
    <w:rsid w:val="003767C9"/>
    <w:rsid w:val="00377BFE"/>
    <w:rsid w:val="003D3A75"/>
    <w:rsid w:val="003F0DBA"/>
    <w:rsid w:val="00400572"/>
    <w:rsid w:val="0040643E"/>
    <w:rsid w:val="00436418"/>
    <w:rsid w:val="0045224A"/>
    <w:rsid w:val="00452788"/>
    <w:rsid w:val="00473356"/>
    <w:rsid w:val="00482C04"/>
    <w:rsid w:val="004A5176"/>
    <w:rsid w:val="004F200C"/>
    <w:rsid w:val="00505067"/>
    <w:rsid w:val="00526135"/>
    <w:rsid w:val="005336C4"/>
    <w:rsid w:val="005705E1"/>
    <w:rsid w:val="0058182B"/>
    <w:rsid w:val="005A1691"/>
    <w:rsid w:val="005E4E5A"/>
    <w:rsid w:val="0060211A"/>
    <w:rsid w:val="00613BA8"/>
    <w:rsid w:val="0063057F"/>
    <w:rsid w:val="00650A2E"/>
    <w:rsid w:val="00691821"/>
    <w:rsid w:val="006976A5"/>
    <w:rsid w:val="006C7F7E"/>
    <w:rsid w:val="006D2557"/>
    <w:rsid w:val="006E788F"/>
    <w:rsid w:val="006F7815"/>
    <w:rsid w:val="0070071A"/>
    <w:rsid w:val="00783230"/>
    <w:rsid w:val="00784CA3"/>
    <w:rsid w:val="007D6F71"/>
    <w:rsid w:val="007E0972"/>
    <w:rsid w:val="00803B94"/>
    <w:rsid w:val="00815EDC"/>
    <w:rsid w:val="00820B05"/>
    <w:rsid w:val="0083618B"/>
    <w:rsid w:val="00851677"/>
    <w:rsid w:val="00855A9F"/>
    <w:rsid w:val="00867F15"/>
    <w:rsid w:val="0087168D"/>
    <w:rsid w:val="008777FB"/>
    <w:rsid w:val="00881B3F"/>
    <w:rsid w:val="0089499E"/>
    <w:rsid w:val="008A0D8D"/>
    <w:rsid w:val="008A5708"/>
    <w:rsid w:val="008D4D64"/>
    <w:rsid w:val="008E791E"/>
    <w:rsid w:val="008F7F32"/>
    <w:rsid w:val="00925137"/>
    <w:rsid w:val="00935D93"/>
    <w:rsid w:val="009378D3"/>
    <w:rsid w:val="00956A2F"/>
    <w:rsid w:val="0096466D"/>
    <w:rsid w:val="00970F2D"/>
    <w:rsid w:val="009917FD"/>
    <w:rsid w:val="009A29B9"/>
    <w:rsid w:val="009A2AC0"/>
    <w:rsid w:val="009C2FF5"/>
    <w:rsid w:val="009E7AE2"/>
    <w:rsid w:val="009F22EE"/>
    <w:rsid w:val="00A129DE"/>
    <w:rsid w:val="00A15FC1"/>
    <w:rsid w:val="00A267EE"/>
    <w:rsid w:val="00A50FE1"/>
    <w:rsid w:val="00A60D29"/>
    <w:rsid w:val="00A82A23"/>
    <w:rsid w:val="00A87992"/>
    <w:rsid w:val="00AA0C9B"/>
    <w:rsid w:val="00AB4E41"/>
    <w:rsid w:val="00AE0871"/>
    <w:rsid w:val="00AE26C4"/>
    <w:rsid w:val="00AF0FDB"/>
    <w:rsid w:val="00B134B5"/>
    <w:rsid w:val="00B24B1C"/>
    <w:rsid w:val="00B47BAA"/>
    <w:rsid w:val="00B51EC0"/>
    <w:rsid w:val="00B63D0B"/>
    <w:rsid w:val="00B72F3F"/>
    <w:rsid w:val="00B761A7"/>
    <w:rsid w:val="00B82520"/>
    <w:rsid w:val="00B83ABB"/>
    <w:rsid w:val="00B9011A"/>
    <w:rsid w:val="00BC6FFB"/>
    <w:rsid w:val="00BD04AE"/>
    <w:rsid w:val="00C24B45"/>
    <w:rsid w:val="00C337C0"/>
    <w:rsid w:val="00C54584"/>
    <w:rsid w:val="00C560C5"/>
    <w:rsid w:val="00C60BE6"/>
    <w:rsid w:val="00C6578E"/>
    <w:rsid w:val="00C72443"/>
    <w:rsid w:val="00C75B85"/>
    <w:rsid w:val="00C810F2"/>
    <w:rsid w:val="00C8378E"/>
    <w:rsid w:val="00CD224A"/>
    <w:rsid w:val="00CD2989"/>
    <w:rsid w:val="00CD60DD"/>
    <w:rsid w:val="00D32C04"/>
    <w:rsid w:val="00D3327F"/>
    <w:rsid w:val="00D4457B"/>
    <w:rsid w:val="00D46D99"/>
    <w:rsid w:val="00D933CF"/>
    <w:rsid w:val="00DA55EC"/>
    <w:rsid w:val="00DC1B5D"/>
    <w:rsid w:val="00DD0EAD"/>
    <w:rsid w:val="00DD4A33"/>
    <w:rsid w:val="00DD545A"/>
    <w:rsid w:val="00E2342B"/>
    <w:rsid w:val="00E265BB"/>
    <w:rsid w:val="00E5494C"/>
    <w:rsid w:val="00EA001D"/>
    <w:rsid w:val="00EA307C"/>
    <w:rsid w:val="00EB757C"/>
    <w:rsid w:val="00EC0F6F"/>
    <w:rsid w:val="00EF76E7"/>
    <w:rsid w:val="00EF7D8D"/>
    <w:rsid w:val="00F10F25"/>
    <w:rsid w:val="00F529C6"/>
    <w:rsid w:val="00F72D75"/>
    <w:rsid w:val="00FC0C39"/>
    <w:rsid w:val="00FD177C"/>
    <w:rsid w:val="00FD60C8"/>
    <w:rsid w:val="00FE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58304"/>
  <w15:chartTrackingRefBased/>
  <w15:docId w15:val="{353F01CF-FC27-44FE-8BC5-878E3717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66D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97C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97C"/>
  </w:style>
  <w:style w:type="paragraph" w:styleId="a5">
    <w:name w:val="footer"/>
    <w:basedOn w:val="a"/>
    <w:link w:val="a6"/>
    <w:uiPriority w:val="99"/>
    <w:unhideWhenUsed/>
    <w:rsid w:val="0003597C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597C"/>
  </w:style>
  <w:style w:type="character" w:styleId="a7">
    <w:name w:val="annotation reference"/>
    <w:basedOn w:val="a0"/>
    <w:uiPriority w:val="99"/>
    <w:semiHidden/>
    <w:unhideWhenUsed/>
    <w:rsid w:val="0003597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3597C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03597C"/>
  </w:style>
  <w:style w:type="paragraph" w:styleId="aa">
    <w:name w:val="Balloon Text"/>
    <w:basedOn w:val="a"/>
    <w:link w:val="ab"/>
    <w:uiPriority w:val="99"/>
    <w:semiHidden/>
    <w:unhideWhenUsed/>
    <w:rsid w:val="00B51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1E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EA001D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EA001D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CD224A"/>
    <w:pPr>
      <w:jc w:val="center"/>
    </w:pPr>
    <w:rPr>
      <w:rFonts w:ascii="ＭＳ 明朝" w:eastAsia="ＭＳ 明朝" w:hAnsi="ＭＳ 明朝"/>
      <w:szCs w:val="21"/>
    </w:rPr>
  </w:style>
  <w:style w:type="character" w:customStyle="1" w:styleId="af">
    <w:name w:val="記 (文字)"/>
    <w:basedOn w:val="a0"/>
    <w:link w:val="ae"/>
    <w:uiPriority w:val="99"/>
    <w:rsid w:val="00CD224A"/>
    <w:rPr>
      <w:rFonts w:ascii="ＭＳ 明朝" w:eastAsia="ＭＳ 明朝" w:hAnsi="ＭＳ 明朝"/>
      <w:szCs w:val="21"/>
    </w:rPr>
  </w:style>
  <w:style w:type="table" w:styleId="af0">
    <w:name w:val="Table Grid"/>
    <w:basedOn w:val="a1"/>
    <w:uiPriority w:val="39"/>
    <w:rsid w:val="00CD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73356"/>
    <w:pPr>
      <w:ind w:leftChars="400" w:left="840"/>
    </w:pPr>
  </w:style>
  <w:style w:type="paragraph" w:styleId="af2">
    <w:name w:val="Closing"/>
    <w:basedOn w:val="a"/>
    <w:link w:val="af3"/>
    <w:uiPriority w:val="99"/>
    <w:unhideWhenUsed/>
    <w:rsid w:val="00DD0EAD"/>
    <w:pPr>
      <w:jc w:val="right"/>
    </w:pPr>
  </w:style>
  <w:style w:type="character" w:customStyle="1" w:styleId="af3">
    <w:name w:val="結語 (文字)"/>
    <w:basedOn w:val="a0"/>
    <w:link w:val="af2"/>
    <w:uiPriority w:val="99"/>
    <w:rsid w:val="00DD0EAD"/>
  </w:style>
  <w:style w:type="table" w:customStyle="1" w:styleId="2">
    <w:name w:val="表 (格子)2"/>
    <w:basedOn w:val="a1"/>
    <w:next w:val="af0"/>
    <w:uiPriority w:val="39"/>
    <w:rsid w:val="007D6F71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2714-AED3-48B2-AE2D-F4B79DAA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嶺　雅嗣</dc:creator>
  <cp:keywords/>
  <dc:description/>
  <cp:lastModifiedBy>rinken3</cp:lastModifiedBy>
  <cp:revision>41</cp:revision>
  <cp:lastPrinted>2021-06-23T05:37:00Z</cp:lastPrinted>
  <dcterms:created xsi:type="dcterms:W3CDTF">2021-05-31T12:36:00Z</dcterms:created>
  <dcterms:modified xsi:type="dcterms:W3CDTF">2021-07-29T01:08:00Z</dcterms:modified>
</cp:coreProperties>
</file>